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法制史稿  宪法、政权组织法篇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法制史稿  宪法、政权组织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66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甘宁边区法制史稿  宪法、政权组织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